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653194" w:rsidRPr="005E705F" w:rsidRDefault="00653194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F231F9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90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C97C5E">
        <w:rPr>
          <w:rFonts w:cs="Arial"/>
          <w:b/>
          <w:sz w:val="26"/>
          <w:szCs w:val="26"/>
        </w:rPr>
        <w:t>Lei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653194">
        <w:rPr>
          <w:rFonts w:cs="Arial"/>
          <w:b/>
          <w:sz w:val="26"/>
          <w:szCs w:val="26"/>
        </w:rPr>
        <w:t>4</w:t>
      </w:r>
      <w:r w:rsidR="00575FF3">
        <w:rPr>
          <w:rFonts w:cs="Arial"/>
          <w:b/>
          <w:sz w:val="26"/>
          <w:szCs w:val="26"/>
        </w:rPr>
        <w:t>5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F6FA1">
        <w:rPr>
          <w:rFonts w:cs="Arial"/>
          <w:b/>
          <w:sz w:val="26"/>
          <w:szCs w:val="26"/>
        </w:rPr>
        <w:t>Poder Executivo</w:t>
      </w:r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75FF3" w:rsidRPr="00575FF3" w:rsidRDefault="00FE6035" w:rsidP="00575FF3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575FF3" w:rsidRPr="00575FF3">
        <w:rPr>
          <w:rFonts w:ascii="Arial" w:hAnsi="Arial" w:cs="Arial"/>
          <w:sz w:val="26"/>
          <w:szCs w:val="26"/>
        </w:rPr>
        <w:t>Dispõe sobre a contratação por tempo determinado para atender às necessidades temporárias de excepcional interesse público de que trata o art. 16, Inciso VII, da Lei Orgânica do Município e dá outras providências;</w:t>
      </w:r>
    </w:p>
    <w:p w:rsidR="00FD0273" w:rsidRDefault="00FD0273" w:rsidP="00653194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FD0273" w:rsidRPr="00653194" w:rsidRDefault="00FD0273" w:rsidP="00653194">
      <w:pPr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Pr="005E705F">
        <w:rPr>
          <w:rFonts w:ascii="Arial" w:hAnsi="Arial" w:cs="Arial"/>
          <w:sz w:val="26"/>
          <w:szCs w:val="26"/>
        </w:rPr>
        <w:t xml:space="preserve"> aprovação do </w:t>
      </w:r>
      <w:r w:rsidR="00D408AB" w:rsidRPr="005E705F">
        <w:rPr>
          <w:rFonts w:ascii="Arial" w:hAnsi="Arial" w:cs="Arial"/>
          <w:sz w:val="26"/>
          <w:szCs w:val="26"/>
        </w:rPr>
        <w:t>P</w:t>
      </w:r>
      <w:r w:rsidRPr="005E705F">
        <w:rPr>
          <w:rFonts w:ascii="Arial" w:hAnsi="Arial" w:cs="Arial"/>
          <w:sz w:val="26"/>
          <w:szCs w:val="26"/>
        </w:rPr>
        <w:t>rojeto 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DF6FA1" w:rsidP="00114A7E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="004628E9" w:rsidRPr="005E705F">
        <w:rPr>
          <w:rFonts w:ascii="Arial" w:hAnsi="Arial" w:cs="Arial"/>
          <w:sz w:val="26"/>
          <w:szCs w:val="26"/>
        </w:rPr>
        <w:t>Jatobá,</w:t>
      </w:r>
      <w:r w:rsidR="002545C1">
        <w:rPr>
          <w:rFonts w:ascii="Arial" w:hAnsi="Arial" w:cs="Arial"/>
          <w:sz w:val="26"/>
          <w:szCs w:val="26"/>
        </w:rPr>
        <w:t xml:space="preserve"> 21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653194">
        <w:rPr>
          <w:rFonts w:ascii="Arial" w:hAnsi="Arial" w:cs="Arial"/>
          <w:sz w:val="26"/>
          <w:szCs w:val="26"/>
        </w:rPr>
        <w:t>dezembr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653194" w:rsidRDefault="00653194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34" w:rsidRDefault="004A6C34">
      <w:r>
        <w:separator/>
      </w:r>
    </w:p>
  </w:endnote>
  <w:endnote w:type="continuationSeparator" w:id="0">
    <w:p w:rsidR="004A6C34" w:rsidRDefault="004A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575FF3" w:rsidRPr="00575FF3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575FF3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34" w:rsidRDefault="004A6C34">
      <w:r>
        <w:separator/>
      </w:r>
    </w:p>
  </w:footnote>
  <w:footnote w:type="continuationSeparator" w:id="0">
    <w:p w:rsidR="004A6C34" w:rsidRDefault="004A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4A6C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4A6C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4A7E"/>
    <w:rsid w:val="00117EA3"/>
    <w:rsid w:val="0012118D"/>
    <w:rsid w:val="001220F5"/>
    <w:rsid w:val="001230AB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45C1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07970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6C34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75FF3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194"/>
    <w:rsid w:val="006533C7"/>
    <w:rsid w:val="00654A98"/>
    <w:rsid w:val="00666A65"/>
    <w:rsid w:val="00667068"/>
    <w:rsid w:val="00673416"/>
    <w:rsid w:val="0068465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821B3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2DF2"/>
    <w:rsid w:val="00C4384B"/>
    <w:rsid w:val="00C50BAC"/>
    <w:rsid w:val="00C52648"/>
    <w:rsid w:val="00C57727"/>
    <w:rsid w:val="00C60E51"/>
    <w:rsid w:val="00C616FF"/>
    <w:rsid w:val="00C61866"/>
    <w:rsid w:val="00C62D1D"/>
    <w:rsid w:val="00C66CB4"/>
    <w:rsid w:val="00C87863"/>
    <w:rsid w:val="00C879F0"/>
    <w:rsid w:val="00C91EAD"/>
    <w:rsid w:val="00C9287B"/>
    <w:rsid w:val="00C93530"/>
    <w:rsid w:val="00C96002"/>
    <w:rsid w:val="00C97C5E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5A70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6FA1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31F9"/>
    <w:rsid w:val="00F27020"/>
    <w:rsid w:val="00F30CF7"/>
    <w:rsid w:val="00F3149C"/>
    <w:rsid w:val="00F32C96"/>
    <w:rsid w:val="00F42EEB"/>
    <w:rsid w:val="00F466E0"/>
    <w:rsid w:val="00F4723A"/>
    <w:rsid w:val="00F534C7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D0273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0545C06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FFD3-7B66-4376-8C4C-AF23AD2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8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12-21T23:52:00Z</cp:lastPrinted>
  <dcterms:created xsi:type="dcterms:W3CDTF">2021-12-21T23:52:00Z</dcterms:created>
  <dcterms:modified xsi:type="dcterms:W3CDTF">2021-12-22T11:21:00Z</dcterms:modified>
</cp:coreProperties>
</file>